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2" w:type="dxa"/>
        <w:tblInd w:w="-2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2"/>
        <w:gridCol w:w="5220"/>
      </w:tblGrid>
      <w:tr w:rsidR="00066FBC" w:rsidRPr="00066FBC" w:rsidTr="00066FBC">
        <w:tc>
          <w:tcPr>
            <w:tcW w:w="4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BỘ XÂY DỰNG</w:t>
            </w:r>
          </w:p>
          <w:p w:rsidR="00066FBC" w:rsidRPr="00066FBC" w:rsidRDefault="00066FBC" w:rsidP="00066F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9.5pt;height:1.5pt"/>
              </w:pic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TRƯỜNG ĐH KIẾN TRÚC HN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06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 481/QĐ-ĐHKT-ĐT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 HOÀ XÃ HỘI CHỦ NGHĨA VIỆT NAM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Độc lập – Tự do – Hạnh phúc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à Nội, ngày 30 tháng  11 năm 2011</w:t>
            </w:r>
          </w:p>
        </w:tc>
      </w:tr>
    </w:tbl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QUYẾT ĐỊNH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Về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việc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thay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đổi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cố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vấn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00"/>
          <w:spacing w:val="-6"/>
          <w:sz w:val="28"/>
          <w:szCs w:val="28"/>
        </w:rPr>
        <w:t>tập</w:t>
      </w:r>
      <w:proofErr w:type="spellEnd"/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HIỆU TRƯỞNG TRƯỜNG ĐẠI HỌC KIẾN TRÚC HÀ NỘI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 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Arial" w:eastAsia="Times New Roman" w:hAnsi="Arial" w:cs="Arial"/>
          <w:color w:val="000000"/>
          <w:sz w:val="28"/>
          <w:szCs w:val="28"/>
        </w:rPr>
        <w:t>         </w:t>
      </w: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 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ă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ứ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uậ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Gi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dụ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; 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         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ă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ứ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ế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s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181-CP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gà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17/09/1969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ộ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ồ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í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ủ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ề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iệ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à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ậ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ờ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ạ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iế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ú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;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         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ă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ứ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ế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s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58/2010/QĐ-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T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gà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22/9/2010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ủ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ướ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í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ủ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ề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iệ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ban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à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iều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ệ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ờ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ạ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;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         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ă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ứ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ế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s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43/2007/QĐ-BGDĐT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gà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15/8/2007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ộ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ở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ộ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Gi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dụ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à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ề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iệ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ban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à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ế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 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à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ạ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a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ẳ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ệ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í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e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ệ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ố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í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ỉ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;         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         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Xé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ề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ghị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Ô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ở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ò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à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ở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ò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ổ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ợ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,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QUYẾT ĐỊNH: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Điều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 xml:space="preserve"> 1.</w:t>
      </w:r>
      <w:proofErr w:type="gram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 </w:t>
      </w: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Cho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é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ộ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ô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à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hiệ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ụ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CVHT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 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ổ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sung CVHT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ho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iế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ú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Xâ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dự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ô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ị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ả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ý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ô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ị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 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ừ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ă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2011-2012 </w:t>
      </w:r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(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có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danh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sách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kèm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heo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)</w:t>
      </w:r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.</w:t>
      </w:r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Điều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 xml:space="preserve"> 2.</w:t>
      </w:r>
      <w:proofErr w:type="gram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 </w:t>
      </w:r>
      <w:proofErr w:type="spellStart"/>
      <w:proofErr w:type="gram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ấ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ậ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ịu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ác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hiệ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ự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iệ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hiệ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ụ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ượ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ưở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ề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ợ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ượ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êu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o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ô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ấ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ậ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ờ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ạ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iế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ú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ộ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.</w:t>
      </w:r>
      <w:proofErr w:type="gramEnd"/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Điều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 xml:space="preserve"> 3.</w:t>
      </w:r>
      <w:proofErr w:type="gram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 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Ô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(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B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)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ưở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phò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à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ạo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ổ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ợ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à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í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–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ế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oá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í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ị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ô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si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iê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ủ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hiệ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hoa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Kiế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ú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Xâ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dựng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ô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ị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,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ả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lý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ô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ị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à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á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ố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vấn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ập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chịu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rác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hiệm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thi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hà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Quyết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này</w:t>
      </w:r>
      <w:proofErr w:type="spellEnd"/>
      <w:r w:rsidRPr="00066FBC">
        <w:rPr>
          <w:rFonts w:ascii="'Times New Roman'" w:eastAsia="Times New Roman" w:hAnsi="'Times New Roman'" w:cs="Arial"/>
          <w:color w:val="000000"/>
          <w:sz w:val="28"/>
          <w:szCs w:val="28"/>
        </w:rPr>
        <w:t>.</w:t>
      </w:r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2"/>
        <w:gridCol w:w="3260"/>
      </w:tblGrid>
      <w:tr w:rsidR="00066FBC" w:rsidRPr="00066FBC" w:rsidTr="00066FBC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BC" w:rsidRPr="00066FBC" w:rsidRDefault="00066FBC" w:rsidP="0006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066FBC" w:rsidRPr="00066FBC" w:rsidRDefault="00066FBC" w:rsidP="00066FBC">
            <w:pPr>
              <w:spacing w:after="0" w:line="240" w:lineRule="auto"/>
              <w:ind w:left="51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 3 </w:t>
            </w:r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thực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hiện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);</w:t>
            </w:r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ind w:left="51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tâm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 TTTV </w:t>
            </w:r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i/>
                <w:iCs/>
                <w:color w:val="000000"/>
                <w:sz w:val="28"/>
                <w:szCs w:val="28"/>
              </w:rPr>
              <w:t xml:space="preserve"> website);</w:t>
            </w:r>
          </w:p>
          <w:p w:rsidR="00066FBC" w:rsidRPr="00066FBC" w:rsidRDefault="00066FBC" w:rsidP="00066FBC">
            <w:pPr>
              <w:spacing w:after="0" w:line="240" w:lineRule="auto"/>
              <w:ind w:left="51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</w:rPr>
              <w:t xml:space="preserve"> TH, ĐT.</w:t>
            </w:r>
          </w:p>
          <w:p w:rsidR="00066FBC" w:rsidRPr="00066FBC" w:rsidRDefault="00066FBC" w:rsidP="00066FBC">
            <w:pPr>
              <w:spacing w:after="0" w:line="240" w:lineRule="auto"/>
              <w:ind w:left="51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color w:val="000000"/>
                <w:sz w:val="28"/>
                <w:szCs w:val="28"/>
                <w:lang w:val="es-ES_tradnl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s-ES_tradnl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lastRenderedPageBreak/>
              <w:t>TL HIỆU TRƯỞNG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PHÓ HIỆU TRƯỞNG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 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066FBC" w:rsidRPr="00066FBC" w:rsidRDefault="00066FBC" w:rsidP="0006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 xml:space="preserve">PGS.TS.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Phạm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Hà</w:t>
            </w:r>
            <w:proofErr w:type="spellEnd"/>
            <w:r w:rsidRPr="00066FBC">
              <w:rPr>
                <w:rFonts w:ascii="'Times New Roman'" w:eastAsia="Times New Roman" w:hAnsi="'Times New Roman'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Arial" w:eastAsia="Times New Roman" w:hAnsi="Arial" w:cs="Arial"/>
          <w:color w:val="000000"/>
          <w:sz w:val="28"/>
          <w:szCs w:val="28"/>
        </w:rPr>
        <w:lastRenderedPageBreak/>
        <w:t>------------------------------------------------------------------------------------------------------------------</w:t>
      </w:r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00"/>
          <w:sz w:val="28"/>
          <w:szCs w:val="28"/>
        </w:rPr>
        <w:t>                            DANH SÁCH CỐ VẤN HỌC TẬP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(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Kèm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heo</w:t>
      </w:r>
      <w:proofErr w:type="spellEnd"/>
      <w:proofErr w:type="gram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Quyết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định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số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481 /QĐ-ĐHKT-ĐT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ngày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 30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háng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11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năm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2011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Của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Hiệu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rưởng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rường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Đại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học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Kiến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trúc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Hà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Nội</w:t>
      </w:r>
      <w:proofErr w:type="spellEnd"/>
      <w:r w:rsidRPr="00066FBC">
        <w:rPr>
          <w:rFonts w:ascii="'Times New Roman'" w:eastAsia="Times New Roman" w:hAnsi="'Times New Roman'" w:cs="Arial"/>
          <w:i/>
          <w:iCs/>
          <w:color w:val="000000"/>
          <w:sz w:val="28"/>
          <w:szCs w:val="28"/>
        </w:rPr>
        <w:t>)</w:t>
      </w:r>
    </w:p>
    <w:p w:rsidR="00066FBC" w:rsidRPr="00066FBC" w:rsidRDefault="00066FBC" w:rsidP="00066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FF"/>
          <w:sz w:val="28"/>
          <w:szCs w:val="28"/>
        </w:rPr>
        <w:t>KHOA KIẾN TRÚC__________________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66FBC">
        <w:rPr>
          <w:rFonts w:ascii="'Times New Roman'" w:eastAsia="Times New Roman" w:hAnsi="'Times New Roman'" w:cs="Arial"/>
          <w:b/>
          <w:bCs/>
          <w:color w:val="0000FF"/>
          <w:sz w:val="28"/>
          <w:szCs w:val="28"/>
        </w:rPr>
        <w:t xml:space="preserve">1. ThS.KTS.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FF"/>
          <w:sz w:val="28"/>
          <w:szCs w:val="28"/>
        </w:rPr>
        <w:t>Ngô</w:t>
      </w:r>
      <w:proofErr w:type="spellEnd"/>
      <w:r w:rsidRPr="00066FBC">
        <w:rPr>
          <w:rFonts w:ascii="'Times New Roman'" w:eastAsia="Times New Roman" w:hAnsi="'Times New Roman'" w:cs="Arial"/>
          <w:b/>
          <w:bCs/>
          <w:color w:val="0000FF"/>
          <w:sz w:val="28"/>
          <w:szCs w:val="28"/>
        </w:rPr>
        <w:t xml:space="preserve"> Minh </w:t>
      </w:r>
      <w:proofErr w:type="spellStart"/>
      <w:r w:rsidRPr="00066FBC">
        <w:rPr>
          <w:rFonts w:ascii="'Times New Roman'" w:eastAsia="Times New Roman" w:hAnsi="'Times New Roman'" w:cs="Arial"/>
          <w:b/>
          <w:bCs/>
          <w:color w:val="0000FF"/>
          <w:sz w:val="28"/>
          <w:szCs w:val="28"/>
        </w:rPr>
        <w:t>Hậu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1; Mobile: 0988724330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2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a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Mỹ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Linh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2; Mobile: 0912235138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3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rầ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Thu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ươ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3; Mobile: 0985985785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4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ị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Thu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à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4; Mobile: 0915111919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5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ạm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iệt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ải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5; Mobile: 0913379094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6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Lươ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Thu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ảo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6; Mobile: 0912256357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7. ThS.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hư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ra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Xưởng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7; Mobile: 0903290416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8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Đoà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ồ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Lư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Mỹ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huật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; Mobile: 0989255934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KHOA QUY HOẠCH_________________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Đỗ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Bình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Minh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32746789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Lê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Xuâ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Hù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36800809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KHOA XÂY DỰNG___________________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1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õ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ị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ư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ườ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 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08X; Mobile: 0912774847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2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ạm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ọc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ắ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08X; Mobile: 0988089405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3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ũ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oà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ọc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09X; Mobile: 0913519926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4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ất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âm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09X; Mobile: 0989664268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4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Qua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inh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10X; Mobile: 0902236611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5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ạm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Minh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Đức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10X; Mobile: 0915083368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5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ũ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Qua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Duẩn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11X; Mobile: 0913082015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10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Dươ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Qua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ù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11X; Mobile: 0912472670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7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rườ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uy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XN; Mobile: 0989097981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8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rươ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ị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Kim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Xuân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Phụ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trách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các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lớp</w:t>
      </w:r>
      <w:proofErr w:type="spellEnd"/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 xml:space="preserve"> VL; Mobile: 0986811135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KHOA ĐÔ THỊ_____________________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Hù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13004724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2. K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Hà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Xuâ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Ánh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04887988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ru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Kiên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13344996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Đỗ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Hằ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78554646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Tạ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Hồ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  <w:t>Ánh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00"/>
          <w:sz w:val="28"/>
          <w:szCs w:val="28"/>
          <w:shd w:val="clear" w:color="auto" w:fill="FFFFFF"/>
        </w:rPr>
        <w:t>Mobile: 0973070668</w:t>
      </w:r>
    </w:p>
    <w:p w:rsidR="00066FBC" w:rsidRPr="00066FBC" w:rsidRDefault="00066FBC" w:rsidP="00066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KHOA QUẢN LÝ ĐÔ THỊ___________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1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ô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Bảo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ọc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Mobile: 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2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hS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. 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Nguyễ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Liê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Hươ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Mobile: 0934475419</w:t>
      </w: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3. KTS.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Vương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Pha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Liên</w:t>
      </w:r>
      <w:proofErr w:type="spellEnd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066FBC">
        <w:rPr>
          <w:rFonts w:ascii="'Times New Roman'" w:eastAsia="Times New Roman" w:hAnsi="'Times New Roman'" w:cs="Times New Roman"/>
          <w:b/>
          <w:bCs/>
          <w:color w:val="0000FF"/>
          <w:sz w:val="28"/>
          <w:szCs w:val="28"/>
          <w:shd w:val="clear" w:color="auto" w:fill="FFFFFF"/>
        </w:rPr>
        <w:t>Trang</w:t>
      </w:r>
      <w:proofErr w:type="spellEnd"/>
    </w:p>
    <w:p w:rsidR="00066FBC" w:rsidRPr="00066FBC" w:rsidRDefault="00066FBC" w:rsidP="00066FBC">
      <w:pPr>
        <w:spacing w:after="0" w:line="240" w:lineRule="auto"/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</w:pPr>
      <w:r w:rsidRPr="00066FBC">
        <w:rPr>
          <w:rFonts w:ascii="'Times New Roman'" w:eastAsia="Times New Roman" w:hAnsi="'Times New Roman'" w:cs="Times New Roman"/>
          <w:color w:val="0000FF"/>
          <w:sz w:val="28"/>
          <w:szCs w:val="28"/>
          <w:shd w:val="clear" w:color="auto" w:fill="FFFFFF"/>
        </w:rPr>
        <w:t>Mobile: </w:t>
      </w:r>
    </w:p>
    <w:p w:rsidR="00EE26EB" w:rsidRPr="00066FBC" w:rsidRDefault="00EE26EB" w:rsidP="00066FBC">
      <w:pPr>
        <w:spacing w:after="0" w:line="240" w:lineRule="auto"/>
        <w:rPr>
          <w:sz w:val="28"/>
          <w:szCs w:val="28"/>
        </w:rPr>
      </w:pPr>
    </w:p>
    <w:sectPr w:rsidR="00EE26EB" w:rsidRPr="00066FBC" w:rsidSect="00EE2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FBC"/>
    <w:rsid w:val="00066FBC"/>
    <w:rsid w:val="00EE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EB"/>
  </w:style>
  <w:style w:type="paragraph" w:styleId="Heading1">
    <w:name w:val="heading 1"/>
    <w:basedOn w:val="Normal"/>
    <w:link w:val="Heading1Char"/>
    <w:uiPriority w:val="9"/>
    <w:qFormat/>
    <w:rsid w:val="0006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066F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066FB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066FBC"/>
  </w:style>
  <w:style w:type="character" w:styleId="Strong">
    <w:name w:val="Strong"/>
    <w:basedOn w:val="DefaultParagraphFont"/>
    <w:uiPriority w:val="22"/>
    <w:qFormat/>
    <w:rsid w:val="00066FBC"/>
    <w:rPr>
      <w:b/>
      <w:bCs/>
    </w:rPr>
  </w:style>
  <w:style w:type="character" w:styleId="Emphasis">
    <w:name w:val="Emphasis"/>
    <w:basedOn w:val="DefaultParagraphFont"/>
    <w:uiPriority w:val="20"/>
    <w:qFormat/>
    <w:rsid w:val="00066F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6C30-638E-4AEB-BCBE-DCC3A45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2</cp:revision>
  <dcterms:created xsi:type="dcterms:W3CDTF">2016-12-29T04:06:00Z</dcterms:created>
  <dcterms:modified xsi:type="dcterms:W3CDTF">2016-12-29T04:08:00Z</dcterms:modified>
</cp:coreProperties>
</file>